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2072" w14:textId="369DF4B7" w:rsidR="00D500AF" w:rsidRDefault="00D500AF" w:rsidP="00D500AF">
      <w:pPr>
        <w:pStyle w:val="ac"/>
        <w:jc w:val="center"/>
      </w:pPr>
      <w:r>
        <w:rPr>
          <w:b/>
          <w:bCs/>
        </w:rPr>
        <w:t>Об участии депутатов Совета депутатов в работе комиссий, осуществляющих открытие работ и приемку выполненных работ по дополнительным мероприятиям по социально-экономическому развитию района Ясенево города Москвы на 2019 год, а также участии в контроле за ходом выполнения указанных работ</w:t>
      </w:r>
    </w:p>
    <w:p w14:paraId="14A15DA7" w14:textId="2A5F76FB" w:rsidR="00D500AF" w:rsidRDefault="00D500AF" w:rsidP="00D500AF">
      <w:pPr>
        <w:pStyle w:val="ac"/>
      </w:pPr>
      <w:r>
        <w:t xml:space="preserve">В соответствии с пунктом 2 части 2 Статьи 1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.09.2012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, решением Совета депутатов муниципального округа Ясенево от 03.12.2018 г. </w:t>
      </w:r>
      <w:r>
        <w:br/>
        <w:t>№ 12/1 «Об утверждении дополнительных мероприятий по социально-экономическому развитию района Ясенево города Москвы на 2019 год» Советом депутатов принято решение:</w:t>
      </w:r>
    </w:p>
    <w:p w14:paraId="0D9297E7" w14:textId="77777777" w:rsidR="00D500AF" w:rsidRDefault="00D500AF" w:rsidP="00D500AF">
      <w:pPr>
        <w:pStyle w:val="ac"/>
      </w:pPr>
      <w:r>
        <w:t xml:space="preserve">1. Определить закрепление депутатов Совета депутатов муниципального округа Ясенево за объектами утвержденного адресного перечня благоустройства дворовых территорий в рамках дополнительных мероприятий по социально-экономическому развитию района Ясенево города Москвы </w:t>
      </w:r>
      <w:r>
        <w:br/>
        <w:t>на 2019 год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).</w:t>
      </w:r>
    </w:p>
    <w:p w14:paraId="4BDA304A" w14:textId="77777777" w:rsidR="00D500AF" w:rsidRDefault="00D500AF" w:rsidP="00D500AF">
      <w:pPr>
        <w:pStyle w:val="ac"/>
      </w:pPr>
      <w:r>
        <w:t>2. Направить настоящее решение в управу района Ясенево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0C7B69A4" w14:textId="77777777" w:rsidR="00D500AF" w:rsidRDefault="00D500AF" w:rsidP="00D500AF">
      <w:pPr>
        <w:pStyle w:val="ac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</w:t>
      </w:r>
      <w:hyperlink r:id="rId8" w:history="1">
        <w:r>
          <w:rPr>
            <w:rStyle w:val="a4"/>
          </w:rPr>
          <w:t>www.moyasenevo.ru</w:t>
        </w:r>
      </w:hyperlink>
      <w:r>
        <w:t>.</w:t>
      </w:r>
    </w:p>
    <w:p w14:paraId="75907B7C" w14:textId="77777777" w:rsidR="00D500AF" w:rsidRDefault="00D500AF" w:rsidP="00D500AF">
      <w:pPr>
        <w:pStyle w:val="ac"/>
      </w:pPr>
      <w:r>
        <w:t>4. Настоящее решение вступает в силу со дня принятия.</w:t>
      </w:r>
    </w:p>
    <w:p w14:paraId="42DE4C1E" w14:textId="77777777" w:rsidR="00D500AF" w:rsidRDefault="00D500AF" w:rsidP="00D500AF">
      <w:pPr>
        <w:pStyle w:val="ac"/>
      </w:pPr>
      <w:r>
        <w:t>5. Контроль за выполнением настоящего решения возложить на главу муниципального округа Ясенево И.В. Гришину.</w:t>
      </w:r>
    </w:p>
    <w:p w14:paraId="555CD1A4" w14:textId="7DA90492" w:rsidR="00D500AF" w:rsidRDefault="00D500AF" w:rsidP="00D500AF">
      <w:pPr>
        <w:pStyle w:val="ac"/>
      </w:pPr>
      <w:r>
        <w:t> </w:t>
      </w:r>
    </w:p>
    <w:p w14:paraId="54B1956E" w14:textId="2B643A5A" w:rsidR="00D500AF" w:rsidRDefault="00D500AF" w:rsidP="00D500AF">
      <w:pPr>
        <w:pStyle w:val="ac"/>
      </w:pPr>
      <w:r>
        <w:t>Решение принято единогласно.</w:t>
      </w:r>
    </w:p>
    <w:p w14:paraId="3F1F46E4" w14:textId="77777777" w:rsidR="00D500AF" w:rsidRDefault="00D500AF" w:rsidP="00D500AF">
      <w:pPr>
        <w:pStyle w:val="ac"/>
      </w:pPr>
    </w:p>
    <w:p w14:paraId="4188EAA4" w14:textId="230D78EE" w:rsidR="00D500AF" w:rsidRDefault="00D500AF" w:rsidP="00D500AF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0BB0440B" w14:textId="735C9339" w:rsidR="00637DD0" w:rsidRDefault="00637DD0" w:rsidP="009C0E01">
      <w:pPr>
        <w:ind w:left="10773"/>
      </w:pPr>
      <w:r>
        <w:lastRenderedPageBreak/>
        <w:t>П</w:t>
      </w:r>
      <w:r w:rsidRPr="0050701E">
        <w:t xml:space="preserve">риложение </w:t>
      </w:r>
    </w:p>
    <w:p w14:paraId="042F1A4A" w14:textId="77777777" w:rsidR="00637DD0" w:rsidRDefault="00637DD0" w:rsidP="009C0E01">
      <w:pPr>
        <w:ind w:left="10773"/>
      </w:pPr>
      <w:r w:rsidRPr="0050701E">
        <w:t xml:space="preserve">к решению Совета депутатов муниципального округа Ясенево </w:t>
      </w:r>
    </w:p>
    <w:p w14:paraId="1E103684" w14:textId="77777777" w:rsidR="00637DD0" w:rsidRDefault="00637DD0" w:rsidP="009C0E01">
      <w:pPr>
        <w:ind w:left="10773"/>
      </w:pPr>
      <w:r w:rsidRPr="0050701E">
        <w:t xml:space="preserve">от </w:t>
      </w:r>
      <w:r w:rsidR="009C0E01">
        <w:t>«18» дека</w:t>
      </w:r>
      <w:r>
        <w:t>бря 201</w:t>
      </w:r>
      <w:r w:rsidR="009C0E01">
        <w:t>8</w:t>
      </w:r>
      <w:r>
        <w:t xml:space="preserve"> г. </w:t>
      </w:r>
      <w:r w:rsidRPr="0050701E">
        <w:t xml:space="preserve">№ </w:t>
      </w:r>
      <w:r w:rsidR="00115B3E">
        <w:t>13/4</w:t>
      </w:r>
    </w:p>
    <w:p w14:paraId="6F08312E" w14:textId="77777777" w:rsidR="00637DD0" w:rsidRDefault="00637DD0" w:rsidP="00637DD0">
      <w:pPr>
        <w:ind w:left="10632"/>
        <w:jc w:val="right"/>
      </w:pPr>
    </w:p>
    <w:p w14:paraId="285399A3" w14:textId="77777777" w:rsidR="00AE4B99" w:rsidRPr="00AE4B99" w:rsidRDefault="00AE4B99" w:rsidP="00AE4B9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E4B99">
        <w:rPr>
          <w:b/>
          <w:sz w:val="27"/>
          <w:szCs w:val="27"/>
        </w:rPr>
        <w:t xml:space="preserve">Депутаты Совета депутатов муниципального округа Ясенево, </w:t>
      </w:r>
    </w:p>
    <w:p w14:paraId="2A39D9A8" w14:textId="77777777" w:rsidR="00AE4B99" w:rsidRPr="00AE4B99" w:rsidRDefault="00AE4B99" w:rsidP="00AE4B99">
      <w:pPr>
        <w:jc w:val="center"/>
        <w:rPr>
          <w:b/>
          <w:sz w:val="27"/>
          <w:szCs w:val="27"/>
        </w:rPr>
      </w:pPr>
      <w:r w:rsidRPr="00AE4B99">
        <w:rPr>
          <w:b/>
          <w:sz w:val="27"/>
          <w:szCs w:val="27"/>
        </w:rPr>
        <w:t xml:space="preserve">уполномоченные для участия в работе комиссий, осуществляющих открытие работ и приемку выполненных работ </w:t>
      </w:r>
    </w:p>
    <w:p w14:paraId="085FDAE6" w14:textId="77777777" w:rsidR="00580669" w:rsidRDefault="003668C4" w:rsidP="0074008C">
      <w:pPr>
        <w:jc w:val="center"/>
        <w:rPr>
          <w:b/>
          <w:sz w:val="27"/>
          <w:szCs w:val="27"/>
        </w:rPr>
      </w:pPr>
      <w:r w:rsidRPr="003668C4">
        <w:rPr>
          <w:b/>
          <w:sz w:val="27"/>
          <w:szCs w:val="27"/>
        </w:rPr>
        <w:t xml:space="preserve">по дополнительным мероприятиям по социально-экономическому развитию района Ясенево города Москвы </w:t>
      </w:r>
    </w:p>
    <w:p w14:paraId="605D6D5D" w14:textId="77777777" w:rsidR="00AE4B99" w:rsidRPr="00AE4B99" w:rsidRDefault="003668C4" w:rsidP="0074008C">
      <w:pPr>
        <w:jc w:val="center"/>
        <w:rPr>
          <w:b/>
          <w:sz w:val="28"/>
          <w:szCs w:val="28"/>
        </w:rPr>
      </w:pPr>
      <w:r w:rsidRPr="003668C4">
        <w:rPr>
          <w:b/>
          <w:sz w:val="27"/>
          <w:szCs w:val="27"/>
        </w:rPr>
        <w:t>на 2019 год</w:t>
      </w:r>
      <w:r w:rsidR="00AE4B99" w:rsidRPr="00AE4B9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7B397162" w14:textId="77777777" w:rsidR="00AE4B99" w:rsidRPr="00AE4B99" w:rsidRDefault="00AE4B99" w:rsidP="00AE4B9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3685"/>
        <w:gridCol w:w="3119"/>
        <w:gridCol w:w="2977"/>
      </w:tblGrid>
      <w:tr w:rsidR="00AE4B99" w:rsidRPr="00AE4B99" w14:paraId="120CED46" w14:textId="77777777" w:rsidTr="00746C6F">
        <w:tc>
          <w:tcPr>
            <w:tcW w:w="675" w:type="dxa"/>
            <w:shd w:val="clear" w:color="auto" w:fill="auto"/>
            <w:vAlign w:val="center"/>
          </w:tcPr>
          <w:p w14:paraId="65BFAC51" w14:textId="77777777" w:rsidR="00AE4B99" w:rsidRPr="00AE4B99" w:rsidRDefault="00AE4B99" w:rsidP="00AE4B99">
            <w:pPr>
              <w:jc w:val="center"/>
              <w:rPr>
                <w:b/>
              </w:rPr>
            </w:pPr>
            <w:r w:rsidRPr="00AE4B99">
              <w:rPr>
                <w:b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42990A" w14:textId="77777777" w:rsidR="00AE4B99" w:rsidRPr="00AE4B99" w:rsidRDefault="00AE4B99" w:rsidP="00AE4B99">
            <w:pPr>
              <w:jc w:val="center"/>
              <w:rPr>
                <w:b/>
              </w:rPr>
            </w:pPr>
            <w:r w:rsidRPr="00AE4B99">
              <w:rPr>
                <w:b/>
              </w:rPr>
              <w:t>Адрес объекта</w:t>
            </w:r>
            <w:r w:rsidRPr="00AE4B99">
              <w:rPr>
                <w:b/>
                <w:bCs/>
              </w:rPr>
              <w:t xml:space="preserve"> из утвержденного адресного перечн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F5C08A" w14:textId="77777777" w:rsidR="00AE4B99" w:rsidRPr="00AE4B99" w:rsidRDefault="00AE4B99" w:rsidP="00AE4B99">
            <w:pPr>
              <w:jc w:val="center"/>
              <w:rPr>
                <w:b/>
              </w:rPr>
            </w:pPr>
            <w:r w:rsidRPr="00AE4B99">
              <w:rPr>
                <w:b/>
              </w:rPr>
              <w:t>Вид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E858E7" w14:textId="77777777" w:rsidR="00AE4B99" w:rsidRPr="00AE4B99" w:rsidRDefault="00AE4B99" w:rsidP="00AE4B99">
            <w:pPr>
              <w:jc w:val="center"/>
              <w:rPr>
                <w:b/>
                <w:bCs/>
              </w:rPr>
            </w:pPr>
            <w:r w:rsidRPr="00AE4B99">
              <w:rPr>
                <w:b/>
              </w:rPr>
              <w:t>Закрепление</w:t>
            </w:r>
            <w:r w:rsidRPr="00AE4B99">
              <w:rPr>
                <w:b/>
                <w:bCs/>
              </w:rPr>
              <w:t xml:space="preserve"> </w:t>
            </w:r>
            <w:proofErr w:type="gramStart"/>
            <w:r w:rsidRPr="00AE4B99">
              <w:rPr>
                <w:b/>
                <w:bCs/>
              </w:rPr>
              <w:t>депутата  за</w:t>
            </w:r>
            <w:proofErr w:type="gramEnd"/>
            <w:r w:rsidRPr="00AE4B99">
              <w:rPr>
                <w:b/>
                <w:bCs/>
              </w:rPr>
              <w:t xml:space="preserve"> объектами утвержденного адресного перечня</w:t>
            </w:r>
          </w:p>
          <w:p w14:paraId="78A78FE6" w14:textId="77777777" w:rsidR="00AE4B99" w:rsidRPr="00AE4B99" w:rsidRDefault="006708F5" w:rsidP="00AE4B99">
            <w:pPr>
              <w:jc w:val="center"/>
            </w:pPr>
            <w:r>
              <w:rPr>
                <w:b/>
                <w:bCs/>
              </w:rPr>
              <w:t>2019</w:t>
            </w:r>
            <w:r w:rsidR="00AE4B99" w:rsidRPr="00AE4B99">
              <w:rPr>
                <w:b/>
                <w:bCs/>
              </w:rPr>
              <w:t xml:space="preserve"> года (открытие, приемка, участие в контроле за ходом выполнения рабо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485FAB" w14:textId="77777777" w:rsidR="00AE4B99" w:rsidRPr="00AE4B99" w:rsidRDefault="00AE4B99" w:rsidP="00AE4B99">
            <w:pPr>
              <w:jc w:val="center"/>
              <w:rPr>
                <w:b/>
                <w:bCs/>
              </w:rPr>
            </w:pPr>
            <w:proofErr w:type="gramStart"/>
            <w:r w:rsidRPr="00AE4B99">
              <w:rPr>
                <w:b/>
              </w:rPr>
              <w:t xml:space="preserve">Закрепление </w:t>
            </w:r>
            <w:r w:rsidRPr="00AE4B99">
              <w:rPr>
                <w:b/>
                <w:bCs/>
              </w:rPr>
              <w:t xml:space="preserve"> депутата</w:t>
            </w:r>
            <w:proofErr w:type="gramEnd"/>
            <w:r w:rsidRPr="00AE4B99">
              <w:rPr>
                <w:b/>
                <w:bCs/>
              </w:rPr>
              <w:t xml:space="preserve"> за объектами утвержденного адресного перечня</w:t>
            </w:r>
          </w:p>
          <w:p w14:paraId="268AF95E" w14:textId="77777777" w:rsidR="00AE4B99" w:rsidRPr="00AE4B99" w:rsidRDefault="006708F5" w:rsidP="00AE4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AE4B99" w:rsidRPr="00AE4B99">
              <w:rPr>
                <w:b/>
                <w:bCs/>
              </w:rPr>
              <w:t xml:space="preserve"> года</w:t>
            </w:r>
            <w:r w:rsidR="00C94AD8">
              <w:rPr>
                <w:b/>
                <w:bCs/>
              </w:rPr>
              <w:t xml:space="preserve"> </w:t>
            </w:r>
          </w:p>
          <w:p w14:paraId="3C8D413F" w14:textId="77777777" w:rsidR="00AE4B99" w:rsidRPr="00AE4B99" w:rsidRDefault="00AE4B99" w:rsidP="00AE4B99">
            <w:pPr>
              <w:jc w:val="center"/>
              <w:rPr>
                <w:b/>
                <w:bCs/>
              </w:rPr>
            </w:pPr>
            <w:r w:rsidRPr="00AE4B99">
              <w:rPr>
                <w:b/>
                <w:bCs/>
              </w:rPr>
              <w:t>(резерв)</w:t>
            </w:r>
          </w:p>
        </w:tc>
      </w:tr>
      <w:tr w:rsidR="00DE513B" w:rsidRPr="00AE4B99" w14:paraId="7795EF69" w14:textId="77777777" w:rsidTr="00746C6F">
        <w:tc>
          <w:tcPr>
            <w:tcW w:w="675" w:type="dxa"/>
            <w:vMerge w:val="restart"/>
            <w:shd w:val="clear" w:color="auto" w:fill="auto"/>
            <w:vAlign w:val="center"/>
          </w:tcPr>
          <w:p w14:paraId="14F752AD" w14:textId="77777777" w:rsidR="00DE513B" w:rsidRPr="00610624" w:rsidRDefault="00DE513B" w:rsidP="00AE4B99">
            <w:pPr>
              <w:jc w:val="center"/>
            </w:pPr>
            <w:r w:rsidRPr="00610624"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6F2B6BD2" w14:textId="77777777" w:rsidR="00DE513B" w:rsidRPr="007A4F0E" w:rsidRDefault="00DE513B" w:rsidP="00784134">
            <w:pPr>
              <w:rPr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ул. Ясногорская д. 17, к.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D4413C" w14:textId="77777777" w:rsidR="00DE513B" w:rsidRPr="00AE4B99" w:rsidRDefault="00DE513B" w:rsidP="00AE4B99">
            <w:pPr>
              <w:jc w:val="center"/>
              <w:rPr>
                <w:b/>
              </w:rPr>
            </w:pPr>
            <w:r>
              <w:rPr>
                <w:bCs/>
              </w:rPr>
              <w:t>Устройство покрытия из искусственной травы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CD79501" w14:textId="77777777" w:rsidR="00DE513B" w:rsidRPr="00C50A09" w:rsidRDefault="00C25547" w:rsidP="00AE4B99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Воронцов Б.Г.</w:t>
            </w:r>
          </w:p>
          <w:p w14:paraId="357C2B18" w14:textId="77777777" w:rsidR="00C25547" w:rsidRPr="00C50A09" w:rsidRDefault="00C25547" w:rsidP="00AE4B99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Джеджея</w:t>
            </w:r>
            <w:proofErr w:type="spellEnd"/>
            <w:r w:rsidRPr="00C50A09">
              <w:rPr>
                <w:sz w:val="26"/>
                <w:szCs w:val="26"/>
              </w:rPr>
              <w:t xml:space="preserve"> Т.Ю.</w:t>
            </w:r>
          </w:p>
          <w:p w14:paraId="778E087D" w14:textId="77777777" w:rsidR="00C25547" w:rsidRPr="00C50A09" w:rsidRDefault="00C25547" w:rsidP="00AE4B99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Кеворкова</w:t>
            </w:r>
            <w:proofErr w:type="spellEnd"/>
            <w:r w:rsidRPr="00C50A09">
              <w:rPr>
                <w:sz w:val="26"/>
                <w:szCs w:val="26"/>
              </w:rPr>
              <w:t xml:space="preserve"> Е.А.</w:t>
            </w:r>
          </w:p>
          <w:p w14:paraId="1EE89C46" w14:textId="77777777" w:rsidR="00C25547" w:rsidRPr="00C50A09" w:rsidRDefault="00C25547" w:rsidP="00AE4B99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Николаев А.А.</w:t>
            </w:r>
          </w:p>
          <w:p w14:paraId="5CBFDC74" w14:textId="77777777" w:rsidR="00C25547" w:rsidRPr="00C50A09" w:rsidRDefault="00C25547" w:rsidP="00AE4B99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Федоровский Д.О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77942BB" w14:textId="77777777" w:rsidR="000259F1" w:rsidRPr="00C50A09" w:rsidRDefault="000259F1" w:rsidP="00AE4B99">
            <w:pPr>
              <w:jc w:val="center"/>
              <w:rPr>
                <w:sz w:val="26"/>
                <w:szCs w:val="26"/>
              </w:rPr>
            </w:pPr>
          </w:p>
          <w:p w14:paraId="1201CBB0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Горохова О.В.</w:t>
            </w:r>
          </w:p>
          <w:p w14:paraId="69EFEAEA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Екжанова</w:t>
            </w:r>
            <w:proofErr w:type="spellEnd"/>
            <w:r w:rsidRPr="00C50A09">
              <w:rPr>
                <w:sz w:val="26"/>
                <w:szCs w:val="26"/>
              </w:rPr>
              <w:t xml:space="preserve"> Е.А.</w:t>
            </w:r>
          </w:p>
          <w:p w14:paraId="3413F3E4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Ильина Н.П.</w:t>
            </w:r>
          </w:p>
          <w:p w14:paraId="7C804658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Крючкова Я.Ю.</w:t>
            </w:r>
          </w:p>
          <w:p w14:paraId="601799F9" w14:textId="77777777" w:rsidR="002358B5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Кузнецова Н.А.</w:t>
            </w:r>
          </w:p>
          <w:p w14:paraId="047AD6FA" w14:textId="77777777" w:rsidR="002358B5" w:rsidRPr="00C50A09" w:rsidRDefault="002358B5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19049DB6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4E0E90FF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FDD583C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8EC839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Установка игровых комплексов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A3DEB1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AA2F7AE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37636C33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61231E3D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B4C032C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226FDF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тройство площадки </w:t>
            </w:r>
            <w:r>
              <w:rPr>
                <w:bCs/>
                <w:lang w:val="en-US"/>
              </w:rPr>
              <w:t>WORKOUT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A2AA364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0CB03F3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68E5BEBE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7C3AC228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5376C5E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454B75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Установка МАФ (урны)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F6CA456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5E97979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3DC6C4DC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50D36A2C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99CEA15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3CD0822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Установка МАФ (скамейки)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BBDFEC2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2E31C6F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16B90F95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0D7B1367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45A403F9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395215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озеленения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20EB54F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94E950E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1784016F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54978445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3BA2D4C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689B78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Закупка грунта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02122C9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2404AD8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4D3B96AE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3E37C54F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C993433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7473D4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Закупка семян травы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8C43B0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20D8F34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7D6243C6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0210746C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4C4EF33A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BD5E76B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ПСД на установку опор освещения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1BBB34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AE990BB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305DD331" w14:textId="77777777" w:rsidTr="00746C6F">
        <w:tc>
          <w:tcPr>
            <w:tcW w:w="675" w:type="dxa"/>
            <w:vMerge/>
            <w:shd w:val="clear" w:color="auto" w:fill="auto"/>
            <w:vAlign w:val="center"/>
          </w:tcPr>
          <w:p w14:paraId="3DCF0E12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4B5BAE37" w14:textId="77777777" w:rsidR="00DE513B" w:rsidRPr="007A4F0E" w:rsidRDefault="00DE513B" w:rsidP="0078413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37607B" w14:textId="77777777" w:rsidR="00DE513B" w:rsidRDefault="00DE513B" w:rsidP="00AE4B99">
            <w:pPr>
              <w:jc w:val="center"/>
              <w:rPr>
                <w:bCs/>
              </w:rPr>
            </w:pPr>
            <w:r>
              <w:rPr>
                <w:bCs/>
              </w:rPr>
              <w:t>Установка опор наружного освещения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7D02C2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0DFAF88" w14:textId="77777777" w:rsidR="00DE513B" w:rsidRPr="00C50A09" w:rsidRDefault="00DE513B" w:rsidP="00AE4B99">
            <w:pPr>
              <w:jc w:val="center"/>
              <w:rPr>
                <w:sz w:val="26"/>
                <w:szCs w:val="26"/>
              </w:rPr>
            </w:pPr>
          </w:p>
        </w:tc>
      </w:tr>
      <w:tr w:rsidR="00DE513B" w:rsidRPr="00AE4B99" w14:paraId="109627D3" w14:textId="77777777" w:rsidTr="00C50A09">
        <w:trPr>
          <w:trHeight w:val="4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A7BD007" w14:textId="77777777" w:rsidR="00DE513B" w:rsidRPr="00610624" w:rsidRDefault="00DE513B" w:rsidP="00AE4B99">
            <w:pPr>
              <w:jc w:val="center"/>
            </w:pPr>
            <w:r w:rsidRPr="00610624"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1AE84C20" w14:textId="77777777" w:rsidR="00786A84" w:rsidRPr="007A4F0E" w:rsidRDefault="00786A84" w:rsidP="00784134">
            <w:pPr>
              <w:rPr>
                <w:sz w:val="26"/>
                <w:szCs w:val="26"/>
              </w:rPr>
            </w:pPr>
          </w:p>
          <w:p w14:paraId="5CBD2836" w14:textId="77777777" w:rsidR="00786A84" w:rsidRPr="007A4F0E" w:rsidRDefault="00786A84" w:rsidP="00784134">
            <w:pPr>
              <w:rPr>
                <w:sz w:val="26"/>
                <w:szCs w:val="26"/>
              </w:rPr>
            </w:pPr>
          </w:p>
          <w:p w14:paraId="5FBC8F7C" w14:textId="77777777" w:rsidR="003E621E" w:rsidRPr="007A4F0E" w:rsidRDefault="00DE513B" w:rsidP="00784134">
            <w:pPr>
              <w:rPr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Новоясеневский пр-т, д. 16, к.1</w:t>
            </w:r>
          </w:p>
          <w:p w14:paraId="5FD96927" w14:textId="77777777" w:rsidR="003E621E" w:rsidRPr="007A4F0E" w:rsidRDefault="003E621E" w:rsidP="00784134">
            <w:pPr>
              <w:rPr>
                <w:sz w:val="26"/>
                <w:szCs w:val="26"/>
              </w:rPr>
            </w:pPr>
          </w:p>
          <w:p w14:paraId="32A3E698" w14:textId="77777777" w:rsidR="003E621E" w:rsidRPr="007A4F0E" w:rsidRDefault="003E621E" w:rsidP="00784134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D21E7F" w14:textId="77777777" w:rsidR="00DE513B" w:rsidRPr="00D8201C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АБ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8E0B4" w14:textId="77777777" w:rsidR="00DE513B" w:rsidRPr="00C50A09" w:rsidRDefault="00AF0A7B" w:rsidP="00AE4B99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Горохова О.В.</w:t>
            </w:r>
          </w:p>
          <w:p w14:paraId="500128D0" w14:textId="77777777" w:rsidR="00AF0A7B" w:rsidRPr="00C50A09" w:rsidRDefault="00AF0A7B" w:rsidP="00AE4B99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Екжанова</w:t>
            </w:r>
            <w:proofErr w:type="spellEnd"/>
            <w:r w:rsidRPr="00C50A09">
              <w:rPr>
                <w:sz w:val="26"/>
                <w:szCs w:val="26"/>
              </w:rPr>
              <w:t xml:space="preserve"> Е.А.</w:t>
            </w:r>
          </w:p>
          <w:p w14:paraId="5787A215" w14:textId="77777777" w:rsidR="00CF545E" w:rsidRPr="00C50A09" w:rsidRDefault="00AF0A7B" w:rsidP="00CC1941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Ильина Н.П.</w:t>
            </w:r>
          </w:p>
          <w:p w14:paraId="0961D666" w14:textId="77777777" w:rsidR="00AF0A7B" w:rsidRPr="00C50A09" w:rsidRDefault="00AF0A7B" w:rsidP="00AE4B99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Крючкова Я.Ю.</w:t>
            </w:r>
          </w:p>
          <w:p w14:paraId="096AC792" w14:textId="77777777" w:rsidR="005C0E9D" w:rsidRPr="00C50A09" w:rsidRDefault="005C0E9D" w:rsidP="00AE4B99">
            <w:pPr>
              <w:jc w:val="center"/>
              <w:rPr>
                <w:sz w:val="26"/>
                <w:szCs w:val="26"/>
              </w:rPr>
            </w:pPr>
          </w:p>
          <w:p w14:paraId="6076EE93" w14:textId="77777777" w:rsidR="005C0E9D" w:rsidRPr="00C50A09" w:rsidRDefault="005C0E9D" w:rsidP="00AE4B99">
            <w:pPr>
              <w:jc w:val="center"/>
              <w:rPr>
                <w:sz w:val="26"/>
                <w:szCs w:val="26"/>
              </w:rPr>
            </w:pPr>
          </w:p>
          <w:p w14:paraId="4DAB62A1" w14:textId="77777777" w:rsidR="000259F1" w:rsidRPr="00C50A09" w:rsidRDefault="00AF0A7B" w:rsidP="000259F1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Кузнецова Н.А.</w:t>
            </w:r>
          </w:p>
          <w:p w14:paraId="42F3A38A" w14:textId="77777777" w:rsidR="005C0E9D" w:rsidRPr="00C50A09" w:rsidRDefault="005C0E9D" w:rsidP="000259F1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Бокарев В.А.</w:t>
            </w:r>
          </w:p>
          <w:p w14:paraId="17D5B1F0" w14:textId="77777777" w:rsidR="005C0E9D" w:rsidRPr="00C50A09" w:rsidRDefault="005C0E9D" w:rsidP="00025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17FEA1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lastRenderedPageBreak/>
              <w:t>Воронцов Б.Г.</w:t>
            </w:r>
          </w:p>
          <w:p w14:paraId="3F905A67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Джеджея</w:t>
            </w:r>
            <w:proofErr w:type="spellEnd"/>
            <w:r w:rsidRPr="00C50A09">
              <w:rPr>
                <w:sz w:val="26"/>
                <w:szCs w:val="26"/>
              </w:rPr>
              <w:t xml:space="preserve"> Т.Ю.</w:t>
            </w:r>
          </w:p>
          <w:p w14:paraId="1FE8FB42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Кеворкова</w:t>
            </w:r>
            <w:proofErr w:type="spellEnd"/>
            <w:r w:rsidRPr="00C50A09">
              <w:rPr>
                <w:sz w:val="26"/>
                <w:szCs w:val="26"/>
              </w:rPr>
              <w:t xml:space="preserve"> Е.А.</w:t>
            </w:r>
          </w:p>
          <w:p w14:paraId="47FBE4A6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Николаев А.А.</w:t>
            </w:r>
          </w:p>
          <w:p w14:paraId="257F8DB2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</w:p>
          <w:p w14:paraId="296BB3E4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</w:p>
          <w:p w14:paraId="23E0FD95" w14:textId="77777777" w:rsidR="003E621E" w:rsidRPr="00C50A09" w:rsidRDefault="005C0E9D" w:rsidP="005C0E9D">
            <w:pPr>
              <w:jc w:val="center"/>
              <w:rPr>
                <w:sz w:val="26"/>
                <w:szCs w:val="26"/>
              </w:rPr>
            </w:pPr>
            <w:r w:rsidRPr="00C50A09">
              <w:rPr>
                <w:sz w:val="26"/>
                <w:szCs w:val="26"/>
              </w:rPr>
              <w:t>Федоровский Д.О.</w:t>
            </w:r>
          </w:p>
          <w:p w14:paraId="096D091C" w14:textId="77777777" w:rsidR="005C0E9D" w:rsidRPr="00C50A09" w:rsidRDefault="005C0E9D" w:rsidP="005C0E9D">
            <w:pPr>
              <w:jc w:val="center"/>
              <w:rPr>
                <w:sz w:val="26"/>
                <w:szCs w:val="26"/>
              </w:rPr>
            </w:pPr>
            <w:proofErr w:type="spellStart"/>
            <w:r w:rsidRPr="00C50A09">
              <w:rPr>
                <w:sz w:val="26"/>
                <w:szCs w:val="26"/>
              </w:rPr>
              <w:t>Деринг</w:t>
            </w:r>
            <w:proofErr w:type="spellEnd"/>
            <w:r w:rsidRPr="00C50A09">
              <w:rPr>
                <w:sz w:val="26"/>
                <w:szCs w:val="26"/>
              </w:rPr>
              <w:t xml:space="preserve"> Е.В.</w:t>
            </w:r>
          </w:p>
          <w:p w14:paraId="370331B1" w14:textId="77777777" w:rsidR="005C0E9D" w:rsidRPr="00C50A09" w:rsidRDefault="005C0E9D" w:rsidP="005C0E9D">
            <w:pPr>
              <w:rPr>
                <w:sz w:val="26"/>
                <w:szCs w:val="26"/>
              </w:rPr>
            </w:pPr>
          </w:p>
        </w:tc>
      </w:tr>
      <w:tr w:rsidR="00DE513B" w:rsidRPr="00AE4B99" w14:paraId="56BBC5F1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6B8278EE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076633E8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6E1FF0E" w14:textId="77777777" w:rsidR="00DE513B" w:rsidRPr="00A04AD0" w:rsidRDefault="00DE513B" w:rsidP="004E5F72">
            <w:pPr>
              <w:jc w:val="center"/>
              <w:rPr>
                <w:bCs/>
              </w:rPr>
            </w:pPr>
            <w:r w:rsidRPr="004016C2">
              <w:rPr>
                <w:bCs/>
              </w:rPr>
              <w:t xml:space="preserve">Устройство покрытия </w:t>
            </w:r>
            <w:r>
              <w:rPr>
                <w:bCs/>
              </w:rPr>
              <w:t>из искусственной травы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02A9A1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C3274E9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3365DF0B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7CA58A56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5B8F2A2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41388C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ановка МАФ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232AE7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831A3CE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28665DDA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662A6E3A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04D3A0FC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5D384F7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ановка игровых городков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A0D204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AA5DEEF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413D743C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7A2B44AA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68F6311B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C6C2AF" w14:textId="77777777" w:rsidR="00DE513B" w:rsidRPr="0094444E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тройство площадки </w:t>
            </w:r>
            <w:r>
              <w:rPr>
                <w:bCs/>
                <w:lang w:val="en-US"/>
              </w:rPr>
              <w:t>Workout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27804D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971E3D0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4D950D78" w14:textId="77777777" w:rsidTr="00304FD4">
        <w:trPr>
          <w:trHeight w:val="408"/>
        </w:trPr>
        <w:tc>
          <w:tcPr>
            <w:tcW w:w="675" w:type="dxa"/>
            <w:vMerge/>
            <w:shd w:val="clear" w:color="auto" w:fill="auto"/>
            <w:vAlign w:val="center"/>
          </w:tcPr>
          <w:p w14:paraId="6DA0FB2F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3D12EA9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F7FB83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озеленения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789C91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1B478F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76D6B301" w14:textId="77777777" w:rsidTr="00304FD4">
        <w:trPr>
          <w:trHeight w:val="414"/>
        </w:trPr>
        <w:tc>
          <w:tcPr>
            <w:tcW w:w="675" w:type="dxa"/>
            <w:vMerge/>
            <w:shd w:val="clear" w:color="auto" w:fill="auto"/>
            <w:vAlign w:val="center"/>
          </w:tcPr>
          <w:p w14:paraId="6A328A3C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2FEE113D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182B26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Закупка грунта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3C306A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1A23A8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69CBCF75" w14:textId="77777777" w:rsidTr="00304FD4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14:paraId="259E1870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3D1C49E5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4B9B6E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Закупка семян травы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967824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38BEB39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1780A385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4AE2AEF8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55F3669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B73D93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ПСД на установку опор наружного освещения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C20BBD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F493B9B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7FB0F9AE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3D0DE29C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8BB447A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33ED2F1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ановка опор наружного освещения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C2F1A21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0A2EC4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6F940087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43677861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7381F7ED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11455E" w14:textId="77777777" w:rsidR="00DE513B" w:rsidRPr="004016C2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ановка ограждений детских площадок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D9F142C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D59A79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DE513B" w:rsidRPr="00AE4B99" w14:paraId="5EC1C20E" w14:textId="77777777" w:rsidTr="00F428C4">
        <w:tc>
          <w:tcPr>
            <w:tcW w:w="675" w:type="dxa"/>
            <w:vMerge/>
            <w:shd w:val="clear" w:color="auto" w:fill="auto"/>
            <w:vAlign w:val="center"/>
          </w:tcPr>
          <w:p w14:paraId="1BE51C87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3F8426A8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BCBDD09" w14:textId="77777777" w:rsidR="00DE513B" w:rsidRPr="00D8201C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Реконструкция контейнерной площадки</w:t>
            </w: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6EB9296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63690B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  <w:tr w:rsidR="0074008C" w:rsidRPr="00AE4B99" w14:paraId="37DB004A" w14:textId="77777777" w:rsidTr="00746C6F">
        <w:tc>
          <w:tcPr>
            <w:tcW w:w="675" w:type="dxa"/>
            <w:shd w:val="clear" w:color="auto" w:fill="auto"/>
            <w:vAlign w:val="center"/>
          </w:tcPr>
          <w:p w14:paraId="4A3E850D" w14:textId="77777777" w:rsidR="0074008C" w:rsidRPr="00610624" w:rsidRDefault="00610624" w:rsidP="00AE4B99">
            <w:pPr>
              <w:jc w:val="center"/>
            </w:pPr>
            <w:r w:rsidRPr="00610624"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832820" w14:textId="77777777" w:rsidR="0074008C" w:rsidRPr="007A4F0E" w:rsidRDefault="0074008C" w:rsidP="00784134">
            <w:pPr>
              <w:rPr>
                <w:b/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ул. Рокотова д. 8, к.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A73CC0" w14:textId="77777777" w:rsidR="0074008C" w:rsidRPr="00AE4B99" w:rsidRDefault="00EB68A6" w:rsidP="00AE4B99">
            <w:pPr>
              <w:jc w:val="center"/>
              <w:rPr>
                <w:b/>
              </w:rPr>
            </w:pPr>
            <w:r w:rsidRPr="0094444E">
              <w:rPr>
                <w:bCs/>
              </w:rPr>
              <w:t>Реконструкция контейнерной площад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D26586" w14:textId="77777777" w:rsidR="0074008C" w:rsidRPr="007A4F0E" w:rsidRDefault="009263F0" w:rsidP="00AE4B99">
            <w:pPr>
              <w:jc w:val="center"/>
              <w:rPr>
                <w:sz w:val="26"/>
                <w:szCs w:val="26"/>
              </w:rPr>
            </w:pPr>
            <w:proofErr w:type="spellStart"/>
            <w:r w:rsidRPr="007A4F0E">
              <w:rPr>
                <w:sz w:val="26"/>
                <w:szCs w:val="26"/>
              </w:rPr>
              <w:t>Деринг</w:t>
            </w:r>
            <w:proofErr w:type="spellEnd"/>
            <w:r w:rsidRPr="007A4F0E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D7C00" w14:textId="77777777" w:rsidR="0074008C" w:rsidRPr="007A4F0E" w:rsidRDefault="009263F0" w:rsidP="00AE4B99">
            <w:pPr>
              <w:jc w:val="center"/>
              <w:rPr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Бокарев В.А.</w:t>
            </w:r>
          </w:p>
        </w:tc>
      </w:tr>
      <w:tr w:rsidR="00DE513B" w:rsidRPr="00AE4B99" w14:paraId="3192C07E" w14:textId="77777777" w:rsidTr="00746C6F">
        <w:tc>
          <w:tcPr>
            <w:tcW w:w="675" w:type="dxa"/>
            <w:vMerge w:val="restart"/>
            <w:shd w:val="clear" w:color="auto" w:fill="auto"/>
            <w:vAlign w:val="center"/>
          </w:tcPr>
          <w:p w14:paraId="67A6ED20" w14:textId="77777777" w:rsidR="00DE513B" w:rsidRPr="00610624" w:rsidRDefault="00DE513B" w:rsidP="00AE4B99">
            <w:pPr>
              <w:jc w:val="center"/>
            </w:pPr>
            <w:r w:rsidRPr="00610624">
              <w:t>4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09E3C117" w14:textId="77777777" w:rsidR="00DE513B" w:rsidRPr="007A4F0E" w:rsidRDefault="00DE513B" w:rsidP="00784134">
            <w:pPr>
              <w:rPr>
                <w:b/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ул. Голубинская д. 3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734861" w14:textId="77777777" w:rsidR="00DE513B" w:rsidRPr="00D8201C" w:rsidRDefault="00DE513B" w:rsidP="004E5F72">
            <w:pPr>
              <w:jc w:val="center"/>
              <w:rPr>
                <w:bCs/>
              </w:rPr>
            </w:pPr>
            <w:r w:rsidRPr="0094444E">
              <w:rPr>
                <w:bCs/>
              </w:rPr>
              <w:t>Реконструкция контейнерной площадк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EAC6D7B" w14:textId="77777777" w:rsidR="00DE513B" w:rsidRPr="007A4F0E" w:rsidRDefault="00DE513B" w:rsidP="00AE4B99">
            <w:pPr>
              <w:jc w:val="center"/>
              <w:rPr>
                <w:sz w:val="26"/>
                <w:szCs w:val="26"/>
              </w:rPr>
            </w:pPr>
            <w:proofErr w:type="spellStart"/>
            <w:r w:rsidRPr="007A4F0E">
              <w:rPr>
                <w:sz w:val="26"/>
                <w:szCs w:val="26"/>
              </w:rPr>
              <w:t>Ш</w:t>
            </w:r>
            <w:r w:rsidR="009263F0" w:rsidRPr="007A4F0E">
              <w:rPr>
                <w:sz w:val="26"/>
                <w:szCs w:val="26"/>
              </w:rPr>
              <w:t>аина</w:t>
            </w:r>
            <w:proofErr w:type="spellEnd"/>
            <w:r w:rsidR="009263F0" w:rsidRPr="007A4F0E">
              <w:rPr>
                <w:sz w:val="26"/>
                <w:szCs w:val="26"/>
              </w:rPr>
              <w:t xml:space="preserve"> О.В.</w:t>
            </w:r>
          </w:p>
          <w:p w14:paraId="77F0E305" w14:textId="77777777" w:rsidR="009263F0" w:rsidRPr="007A4F0E" w:rsidRDefault="009263F0" w:rsidP="00AE4B99">
            <w:pPr>
              <w:jc w:val="center"/>
              <w:rPr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Дерюгина А.В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F422C3A" w14:textId="77777777" w:rsidR="00DE513B" w:rsidRPr="007A4F0E" w:rsidRDefault="009263F0" w:rsidP="00AE4B99">
            <w:pPr>
              <w:jc w:val="center"/>
              <w:rPr>
                <w:sz w:val="26"/>
                <w:szCs w:val="26"/>
              </w:rPr>
            </w:pPr>
            <w:r w:rsidRPr="007A4F0E">
              <w:rPr>
                <w:sz w:val="26"/>
                <w:szCs w:val="26"/>
              </w:rPr>
              <w:t>Дерюгина А.В.</w:t>
            </w:r>
          </w:p>
          <w:p w14:paraId="58A79F2F" w14:textId="77777777" w:rsidR="009263F0" w:rsidRPr="007A4F0E" w:rsidRDefault="009263F0" w:rsidP="00AE4B99">
            <w:pPr>
              <w:jc w:val="center"/>
              <w:rPr>
                <w:sz w:val="26"/>
                <w:szCs w:val="26"/>
              </w:rPr>
            </w:pPr>
            <w:proofErr w:type="spellStart"/>
            <w:r w:rsidRPr="007A4F0E">
              <w:rPr>
                <w:sz w:val="26"/>
                <w:szCs w:val="26"/>
              </w:rPr>
              <w:t>Шаина</w:t>
            </w:r>
            <w:proofErr w:type="spellEnd"/>
            <w:r w:rsidRPr="007A4F0E">
              <w:rPr>
                <w:sz w:val="26"/>
                <w:szCs w:val="26"/>
              </w:rPr>
              <w:t xml:space="preserve"> О.В.</w:t>
            </w:r>
          </w:p>
        </w:tc>
      </w:tr>
      <w:tr w:rsidR="00DE513B" w:rsidRPr="00AE4B99" w14:paraId="12BEA0B5" w14:textId="77777777" w:rsidTr="00304FD4">
        <w:trPr>
          <w:trHeight w:val="439"/>
        </w:trPr>
        <w:tc>
          <w:tcPr>
            <w:tcW w:w="675" w:type="dxa"/>
            <w:vMerge/>
            <w:shd w:val="clear" w:color="auto" w:fill="auto"/>
            <w:vAlign w:val="center"/>
          </w:tcPr>
          <w:p w14:paraId="65EF6342" w14:textId="77777777" w:rsidR="00DE513B" w:rsidRPr="00610624" w:rsidRDefault="00DE513B" w:rsidP="00AE4B99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2BBFD1BD" w14:textId="77777777" w:rsidR="00DE513B" w:rsidRPr="0094444E" w:rsidRDefault="00DE513B" w:rsidP="0078413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8DE15AD" w14:textId="77777777" w:rsidR="00DE513B" w:rsidRPr="0094444E" w:rsidRDefault="00DE513B" w:rsidP="004E5F72">
            <w:pPr>
              <w:jc w:val="center"/>
              <w:rPr>
                <w:bCs/>
              </w:rPr>
            </w:pPr>
            <w:r>
              <w:rPr>
                <w:bCs/>
              </w:rPr>
              <w:t>Устройство бункерной площад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F27BC4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382FA06" w14:textId="77777777" w:rsidR="00DE513B" w:rsidRPr="00AE4B99" w:rsidRDefault="00DE513B" w:rsidP="00AE4B99">
            <w:pPr>
              <w:jc w:val="center"/>
              <w:rPr>
                <w:b/>
              </w:rPr>
            </w:pPr>
          </w:p>
        </w:tc>
      </w:tr>
    </w:tbl>
    <w:p w14:paraId="36280224" w14:textId="77777777" w:rsidR="00AE4B99" w:rsidRPr="00AE4B99" w:rsidRDefault="00AE4B99" w:rsidP="00AE4B99">
      <w:pPr>
        <w:rPr>
          <w:b/>
          <w:sz w:val="28"/>
          <w:szCs w:val="28"/>
        </w:rPr>
      </w:pPr>
    </w:p>
    <w:p w14:paraId="37E6F65F" w14:textId="77777777" w:rsidR="000D4F92" w:rsidRDefault="000D4F92" w:rsidP="00637DD0">
      <w:pPr>
        <w:ind w:left="426"/>
        <w:jc w:val="center"/>
        <w:rPr>
          <w:b/>
          <w:bCs/>
          <w:sz w:val="32"/>
          <w:szCs w:val="32"/>
        </w:rPr>
      </w:pPr>
    </w:p>
    <w:p w14:paraId="32866571" w14:textId="77777777" w:rsidR="000D4F92" w:rsidRDefault="000D4F92" w:rsidP="00637DD0">
      <w:pPr>
        <w:ind w:left="426"/>
        <w:jc w:val="center"/>
        <w:rPr>
          <w:b/>
          <w:bCs/>
          <w:sz w:val="32"/>
          <w:szCs w:val="32"/>
        </w:rPr>
      </w:pPr>
    </w:p>
    <w:p w14:paraId="68EE6C1A" w14:textId="77777777" w:rsidR="000D4F92" w:rsidRDefault="000D4F92" w:rsidP="00637DD0">
      <w:pPr>
        <w:ind w:left="426"/>
        <w:jc w:val="center"/>
        <w:rPr>
          <w:b/>
          <w:bCs/>
          <w:sz w:val="32"/>
          <w:szCs w:val="32"/>
        </w:rPr>
      </w:pPr>
    </w:p>
    <w:p w14:paraId="1DB6094C" w14:textId="77777777" w:rsidR="000D4F92" w:rsidRPr="00AF4E89" w:rsidRDefault="000D4F92" w:rsidP="00637DD0">
      <w:pPr>
        <w:ind w:left="426"/>
        <w:jc w:val="center"/>
      </w:pPr>
    </w:p>
    <w:p w14:paraId="6B8F7901" w14:textId="77777777" w:rsidR="00637DD0" w:rsidRPr="0047659C" w:rsidRDefault="00637DD0" w:rsidP="00637DD0">
      <w:pPr>
        <w:tabs>
          <w:tab w:val="left" w:pos="7237"/>
        </w:tabs>
        <w:ind w:left="10632"/>
        <w:rPr>
          <w:b/>
          <w:sz w:val="16"/>
          <w:szCs w:val="16"/>
        </w:rPr>
      </w:pPr>
    </w:p>
    <w:p w14:paraId="7A2217BE" w14:textId="77777777" w:rsidR="003E266F" w:rsidRPr="006C599F" w:rsidRDefault="003E266F" w:rsidP="00582908">
      <w:pPr>
        <w:autoSpaceDE w:val="0"/>
        <w:autoSpaceDN w:val="0"/>
        <w:adjustRightInd w:val="0"/>
        <w:ind w:left="11482"/>
        <w:jc w:val="both"/>
        <w:outlineLvl w:val="1"/>
        <w:rPr>
          <w:b/>
        </w:rPr>
      </w:pPr>
    </w:p>
    <w:sectPr w:rsidR="003E266F" w:rsidRPr="006C599F" w:rsidSect="00EE565C">
      <w:pgSz w:w="16838" w:h="11906" w:orient="landscape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FAE6" w14:textId="77777777" w:rsidR="00F6769A" w:rsidRDefault="00F6769A">
      <w:r>
        <w:separator/>
      </w:r>
    </w:p>
  </w:endnote>
  <w:endnote w:type="continuationSeparator" w:id="0">
    <w:p w14:paraId="26B70491" w14:textId="77777777" w:rsidR="00F6769A" w:rsidRDefault="00F6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D2C" w14:textId="77777777" w:rsidR="00F6769A" w:rsidRDefault="00F6769A">
      <w:r>
        <w:separator/>
      </w:r>
    </w:p>
  </w:footnote>
  <w:footnote w:type="continuationSeparator" w:id="0">
    <w:p w14:paraId="27A9F5FC" w14:textId="77777777" w:rsidR="00F6769A" w:rsidRDefault="00F6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674"/>
    <w:multiLevelType w:val="multilevel"/>
    <w:tmpl w:val="38CEB97E"/>
    <w:lvl w:ilvl="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44617"/>
    <w:multiLevelType w:val="hybridMultilevel"/>
    <w:tmpl w:val="17743340"/>
    <w:lvl w:ilvl="0" w:tplc="73FC1C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DD9"/>
    <w:multiLevelType w:val="hybridMultilevel"/>
    <w:tmpl w:val="AE5ED522"/>
    <w:lvl w:ilvl="0" w:tplc="02F0F2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E65968"/>
    <w:multiLevelType w:val="hybridMultilevel"/>
    <w:tmpl w:val="BC8CBF5A"/>
    <w:lvl w:ilvl="0" w:tplc="5A2A55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47C14B2"/>
    <w:multiLevelType w:val="hybridMultilevel"/>
    <w:tmpl w:val="5CACB32C"/>
    <w:lvl w:ilvl="0" w:tplc="E6A0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122F"/>
    <w:rsid w:val="000234E1"/>
    <w:rsid w:val="000259F1"/>
    <w:rsid w:val="000266A8"/>
    <w:rsid w:val="00055E29"/>
    <w:rsid w:val="000569A5"/>
    <w:rsid w:val="00061457"/>
    <w:rsid w:val="00070FA5"/>
    <w:rsid w:val="00071ADD"/>
    <w:rsid w:val="00080DEB"/>
    <w:rsid w:val="00083E40"/>
    <w:rsid w:val="00084304"/>
    <w:rsid w:val="000A5C8C"/>
    <w:rsid w:val="000B1932"/>
    <w:rsid w:val="000B648A"/>
    <w:rsid w:val="000C2000"/>
    <w:rsid w:val="000C7F87"/>
    <w:rsid w:val="000D185C"/>
    <w:rsid w:val="000D4F92"/>
    <w:rsid w:val="000D6F49"/>
    <w:rsid w:val="000E5259"/>
    <w:rsid w:val="000E5462"/>
    <w:rsid w:val="000F0577"/>
    <w:rsid w:val="000F3468"/>
    <w:rsid w:val="000F4DEA"/>
    <w:rsid w:val="00110D6F"/>
    <w:rsid w:val="001157AF"/>
    <w:rsid w:val="00115B3E"/>
    <w:rsid w:val="00131555"/>
    <w:rsid w:val="00137899"/>
    <w:rsid w:val="00143EF7"/>
    <w:rsid w:val="001550F1"/>
    <w:rsid w:val="00155B04"/>
    <w:rsid w:val="00157BDF"/>
    <w:rsid w:val="00160000"/>
    <w:rsid w:val="00162BD7"/>
    <w:rsid w:val="00180105"/>
    <w:rsid w:val="0019619A"/>
    <w:rsid w:val="001E1F3A"/>
    <w:rsid w:val="001E5F4B"/>
    <w:rsid w:val="001F13EC"/>
    <w:rsid w:val="00203686"/>
    <w:rsid w:val="00204AC6"/>
    <w:rsid w:val="00205DDB"/>
    <w:rsid w:val="00206D4A"/>
    <w:rsid w:val="00210DE8"/>
    <w:rsid w:val="002246B5"/>
    <w:rsid w:val="00224AED"/>
    <w:rsid w:val="0023407D"/>
    <w:rsid w:val="002358B5"/>
    <w:rsid w:val="002479B0"/>
    <w:rsid w:val="00247E02"/>
    <w:rsid w:val="002621B8"/>
    <w:rsid w:val="00270B5F"/>
    <w:rsid w:val="0027511A"/>
    <w:rsid w:val="00280773"/>
    <w:rsid w:val="00281195"/>
    <w:rsid w:val="00281E81"/>
    <w:rsid w:val="0028371F"/>
    <w:rsid w:val="002866C0"/>
    <w:rsid w:val="002A0624"/>
    <w:rsid w:val="002A2C46"/>
    <w:rsid w:val="002B1977"/>
    <w:rsid w:val="002B48B0"/>
    <w:rsid w:val="002D38A0"/>
    <w:rsid w:val="002E531C"/>
    <w:rsid w:val="002E5763"/>
    <w:rsid w:val="002F5AC4"/>
    <w:rsid w:val="00300330"/>
    <w:rsid w:val="00300642"/>
    <w:rsid w:val="00304FD4"/>
    <w:rsid w:val="003078AD"/>
    <w:rsid w:val="00311D24"/>
    <w:rsid w:val="00325B19"/>
    <w:rsid w:val="00326EC8"/>
    <w:rsid w:val="003272FD"/>
    <w:rsid w:val="0033021B"/>
    <w:rsid w:val="003337E9"/>
    <w:rsid w:val="0033629F"/>
    <w:rsid w:val="00360A87"/>
    <w:rsid w:val="003668C4"/>
    <w:rsid w:val="00373F05"/>
    <w:rsid w:val="00377562"/>
    <w:rsid w:val="00377702"/>
    <w:rsid w:val="003817E4"/>
    <w:rsid w:val="003938A6"/>
    <w:rsid w:val="003A5774"/>
    <w:rsid w:val="003B0712"/>
    <w:rsid w:val="003B1385"/>
    <w:rsid w:val="003C53BD"/>
    <w:rsid w:val="003C5AC8"/>
    <w:rsid w:val="003D4E4B"/>
    <w:rsid w:val="003D51AA"/>
    <w:rsid w:val="003D59BC"/>
    <w:rsid w:val="003D7B37"/>
    <w:rsid w:val="003E010F"/>
    <w:rsid w:val="003E02CA"/>
    <w:rsid w:val="003E266F"/>
    <w:rsid w:val="003E621E"/>
    <w:rsid w:val="003F3DE0"/>
    <w:rsid w:val="00404BC4"/>
    <w:rsid w:val="004141C2"/>
    <w:rsid w:val="00423F83"/>
    <w:rsid w:val="00427DCC"/>
    <w:rsid w:val="004323DE"/>
    <w:rsid w:val="00445D3A"/>
    <w:rsid w:val="00451CB5"/>
    <w:rsid w:val="00455F2A"/>
    <w:rsid w:val="00466A3F"/>
    <w:rsid w:val="00475B1E"/>
    <w:rsid w:val="00476D55"/>
    <w:rsid w:val="00485CC6"/>
    <w:rsid w:val="004B0236"/>
    <w:rsid w:val="004B0288"/>
    <w:rsid w:val="004B5E6F"/>
    <w:rsid w:val="004B6D0A"/>
    <w:rsid w:val="004B7CB3"/>
    <w:rsid w:val="004C576C"/>
    <w:rsid w:val="004D0FD6"/>
    <w:rsid w:val="004D3657"/>
    <w:rsid w:val="004D6AD1"/>
    <w:rsid w:val="004E5B0F"/>
    <w:rsid w:val="004E5F72"/>
    <w:rsid w:val="004F58C7"/>
    <w:rsid w:val="004F59C8"/>
    <w:rsid w:val="00501955"/>
    <w:rsid w:val="00506B3A"/>
    <w:rsid w:val="00515DCB"/>
    <w:rsid w:val="00516F71"/>
    <w:rsid w:val="005219F3"/>
    <w:rsid w:val="00526D70"/>
    <w:rsid w:val="00560954"/>
    <w:rsid w:val="0056256A"/>
    <w:rsid w:val="00565ABD"/>
    <w:rsid w:val="005670EC"/>
    <w:rsid w:val="00572E01"/>
    <w:rsid w:val="00576DD0"/>
    <w:rsid w:val="00580669"/>
    <w:rsid w:val="00582908"/>
    <w:rsid w:val="005A03DA"/>
    <w:rsid w:val="005A5B6B"/>
    <w:rsid w:val="005C0E9D"/>
    <w:rsid w:val="005D3B7D"/>
    <w:rsid w:val="005D49AD"/>
    <w:rsid w:val="005D5145"/>
    <w:rsid w:val="005E1569"/>
    <w:rsid w:val="005E364B"/>
    <w:rsid w:val="005F3CB7"/>
    <w:rsid w:val="006041CD"/>
    <w:rsid w:val="00610624"/>
    <w:rsid w:val="00613767"/>
    <w:rsid w:val="00623600"/>
    <w:rsid w:val="006237C7"/>
    <w:rsid w:val="0062411E"/>
    <w:rsid w:val="006242D8"/>
    <w:rsid w:val="006249BB"/>
    <w:rsid w:val="0062657F"/>
    <w:rsid w:val="00627D8A"/>
    <w:rsid w:val="00637DD0"/>
    <w:rsid w:val="0064543B"/>
    <w:rsid w:val="00646740"/>
    <w:rsid w:val="00651A84"/>
    <w:rsid w:val="00663C4B"/>
    <w:rsid w:val="006708F5"/>
    <w:rsid w:val="00673CB4"/>
    <w:rsid w:val="00675BD1"/>
    <w:rsid w:val="00677006"/>
    <w:rsid w:val="00687AEB"/>
    <w:rsid w:val="00690AA9"/>
    <w:rsid w:val="00691982"/>
    <w:rsid w:val="0069242B"/>
    <w:rsid w:val="00693472"/>
    <w:rsid w:val="0069662D"/>
    <w:rsid w:val="006969F7"/>
    <w:rsid w:val="006A03B0"/>
    <w:rsid w:val="006A7EA9"/>
    <w:rsid w:val="006B281B"/>
    <w:rsid w:val="006B29D9"/>
    <w:rsid w:val="006C0382"/>
    <w:rsid w:val="006C1B1C"/>
    <w:rsid w:val="006C599F"/>
    <w:rsid w:val="006C5F14"/>
    <w:rsid w:val="006C7C9D"/>
    <w:rsid w:val="006E0915"/>
    <w:rsid w:val="006F45C5"/>
    <w:rsid w:val="007107BA"/>
    <w:rsid w:val="007137EF"/>
    <w:rsid w:val="007173E7"/>
    <w:rsid w:val="00733A09"/>
    <w:rsid w:val="0073554D"/>
    <w:rsid w:val="00735660"/>
    <w:rsid w:val="00737732"/>
    <w:rsid w:val="0074008C"/>
    <w:rsid w:val="007439AF"/>
    <w:rsid w:val="00746C6F"/>
    <w:rsid w:val="007516D1"/>
    <w:rsid w:val="007616E3"/>
    <w:rsid w:val="007734B2"/>
    <w:rsid w:val="00784134"/>
    <w:rsid w:val="00786A84"/>
    <w:rsid w:val="00786BAA"/>
    <w:rsid w:val="007A4F0E"/>
    <w:rsid w:val="007B158A"/>
    <w:rsid w:val="007B445F"/>
    <w:rsid w:val="007D583A"/>
    <w:rsid w:val="007E12F2"/>
    <w:rsid w:val="007E3296"/>
    <w:rsid w:val="007E72A6"/>
    <w:rsid w:val="007F1CBA"/>
    <w:rsid w:val="007F3F50"/>
    <w:rsid w:val="007F7213"/>
    <w:rsid w:val="007F7324"/>
    <w:rsid w:val="00805D51"/>
    <w:rsid w:val="00807B4D"/>
    <w:rsid w:val="00817233"/>
    <w:rsid w:val="0081785C"/>
    <w:rsid w:val="00827BC0"/>
    <w:rsid w:val="00841FF9"/>
    <w:rsid w:val="008462BE"/>
    <w:rsid w:val="008462D9"/>
    <w:rsid w:val="00847089"/>
    <w:rsid w:val="00860780"/>
    <w:rsid w:val="00860C58"/>
    <w:rsid w:val="0086209B"/>
    <w:rsid w:val="008709B2"/>
    <w:rsid w:val="00871C03"/>
    <w:rsid w:val="00883492"/>
    <w:rsid w:val="00885322"/>
    <w:rsid w:val="00897361"/>
    <w:rsid w:val="008A727B"/>
    <w:rsid w:val="008B36F0"/>
    <w:rsid w:val="008B6556"/>
    <w:rsid w:val="008D2567"/>
    <w:rsid w:val="008E55A9"/>
    <w:rsid w:val="008E6148"/>
    <w:rsid w:val="008E6A9B"/>
    <w:rsid w:val="009068CA"/>
    <w:rsid w:val="0090760F"/>
    <w:rsid w:val="00912C37"/>
    <w:rsid w:val="009135D5"/>
    <w:rsid w:val="00915321"/>
    <w:rsid w:val="009177BA"/>
    <w:rsid w:val="0092352A"/>
    <w:rsid w:val="00924FB0"/>
    <w:rsid w:val="009263F0"/>
    <w:rsid w:val="009306ED"/>
    <w:rsid w:val="00930F98"/>
    <w:rsid w:val="0093409C"/>
    <w:rsid w:val="00934B70"/>
    <w:rsid w:val="00943110"/>
    <w:rsid w:val="00955DE0"/>
    <w:rsid w:val="00964721"/>
    <w:rsid w:val="00966B38"/>
    <w:rsid w:val="00987873"/>
    <w:rsid w:val="00991CC5"/>
    <w:rsid w:val="00992BA1"/>
    <w:rsid w:val="009B4BBF"/>
    <w:rsid w:val="009C0E01"/>
    <w:rsid w:val="009C4947"/>
    <w:rsid w:val="009D23BD"/>
    <w:rsid w:val="009D39CF"/>
    <w:rsid w:val="009D5454"/>
    <w:rsid w:val="009E17DC"/>
    <w:rsid w:val="009F095C"/>
    <w:rsid w:val="009F32B9"/>
    <w:rsid w:val="00A12C6D"/>
    <w:rsid w:val="00A14E97"/>
    <w:rsid w:val="00A26443"/>
    <w:rsid w:val="00A32B53"/>
    <w:rsid w:val="00A33B64"/>
    <w:rsid w:val="00A34521"/>
    <w:rsid w:val="00A3578B"/>
    <w:rsid w:val="00A3763F"/>
    <w:rsid w:val="00A44EC0"/>
    <w:rsid w:val="00A453F1"/>
    <w:rsid w:val="00A4625E"/>
    <w:rsid w:val="00A514F8"/>
    <w:rsid w:val="00A5709D"/>
    <w:rsid w:val="00A61DAF"/>
    <w:rsid w:val="00A709E8"/>
    <w:rsid w:val="00A71CBE"/>
    <w:rsid w:val="00A82397"/>
    <w:rsid w:val="00A83CA5"/>
    <w:rsid w:val="00A87065"/>
    <w:rsid w:val="00A91226"/>
    <w:rsid w:val="00A91DD7"/>
    <w:rsid w:val="00A936E5"/>
    <w:rsid w:val="00A97B65"/>
    <w:rsid w:val="00AA6E55"/>
    <w:rsid w:val="00AA6F52"/>
    <w:rsid w:val="00AB03A0"/>
    <w:rsid w:val="00AB0508"/>
    <w:rsid w:val="00AC1AF7"/>
    <w:rsid w:val="00AD083E"/>
    <w:rsid w:val="00AE4B99"/>
    <w:rsid w:val="00AF0A7B"/>
    <w:rsid w:val="00AF490C"/>
    <w:rsid w:val="00AF58CD"/>
    <w:rsid w:val="00B06070"/>
    <w:rsid w:val="00B06765"/>
    <w:rsid w:val="00B1173A"/>
    <w:rsid w:val="00B16EDD"/>
    <w:rsid w:val="00B229EA"/>
    <w:rsid w:val="00B3502B"/>
    <w:rsid w:val="00B447BB"/>
    <w:rsid w:val="00B6573A"/>
    <w:rsid w:val="00B77907"/>
    <w:rsid w:val="00B967D5"/>
    <w:rsid w:val="00BA5292"/>
    <w:rsid w:val="00BB3334"/>
    <w:rsid w:val="00BB50EC"/>
    <w:rsid w:val="00BE13B6"/>
    <w:rsid w:val="00BF000D"/>
    <w:rsid w:val="00BF5296"/>
    <w:rsid w:val="00BF5DCA"/>
    <w:rsid w:val="00C21EAA"/>
    <w:rsid w:val="00C25547"/>
    <w:rsid w:val="00C326E2"/>
    <w:rsid w:val="00C35D79"/>
    <w:rsid w:val="00C415A5"/>
    <w:rsid w:val="00C4216E"/>
    <w:rsid w:val="00C42ADC"/>
    <w:rsid w:val="00C44584"/>
    <w:rsid w:val="00C45BB1"/>
    <w:rsid w:val="00C50A09"/>
    <w:rsid w:val="00C512F6"/>
    <w:rsid w:val="00C625BE"/>
    <w:rsid w:val="00C66E29"/>
    <w:rsid w:val="00C72A2F"/>
    <w:rsid w:val="00C94AD8"/>
    <w:rsid w:val="00CA6438"/>
    <w:rsid w:val="00CB57BB"/>
    <w:rsid w:val="00CC1941"/>
    <w:rsid w:val="00CC19E6"/>
    <w:rsid w:val="00CC560A"/>
    <w:rsid w:val="00CC79A0"/>
    <w:rsid w:val="00CD3F6F"/>
    <w:rsid w:val="00CE460E"/>
    <w:rsid w:val="00CF545E"/>
    <w:rsid w:val="00D01640"/>
    <w:rsid w:val="00D1047E"/>
    <w:rsid w:val="00D13ADB"/>
    <w:rsid w:val="00D176AE"/>
    <w:rsid w:val="00D1786B"/>
    <w:rsid w:val="00D20939"/>
    <w:rsid w:val="00D20E74"/>
    <w:rsid w:val="00D24AB8"/>
    <w:rsid w:val="00D25636"/>
    <w:rsid w:val="00D3318F"/>
    <w:rsid w:val="00D36E5D"/>
    <w:rsid w:val="00D420A3"/>
    <w:rsid w:val="00D42639"/>
    <w:rsid w:val="00D442F1"/>
    <w:rsid w:val="00D45392"/>
    <w:rsid w:val="00D473EA"/>
    <w:rsid w:val="00D500AF"/>
    <w:rsid w:val="00D55800"/>
    <w:rsid w:val="00D617F9"/>
    <w:rsid w:val="00D618B1"/>
    <w:rsid w:val="00D624BB"/>
    <w:rsid w:val="00D62857"/>
    <w:rsid w:val="00D64001"/>
    <w:rsid w:val="00D740FD"/>
    <w:rsid w:val="00D7511A"/>
    <w:rsid w:val="00D75E4B"/>
    <w:rsid w:val="00D76551"/>
    <w:rsid w:val="00D84D4B"/>
    <w:rsid w:val="00D969D5"/>
    <w:rsid w:val="00DA66B2"/>
    <w:rsid w:val="00DB0DDE"/>
    <w:rsid w:val="00DC21B1"/>
    <w:rsid w:val="00DC54B1"/>
    <w:rsid w:val="00DD4863"/>
    <w:rsid w:val="00DE06DA"/>
    <w:rsid w:val="00DE14B8"/>
    <w:rsid w:val="00DE25F3"/>
    <w:rsid w:val="00DE513B"/>
    <w:rsid w:val="00DE5143"/>
    <w:rsid w:val="00DF20D9"/>
    <w:rsid w:val="00DF7F37"/>
    <w:rsid w:val="00E0342B"/>
    <w:rsid w:val="00E1058D"/>
    <w:rsid w:val="00E20C11"/>
    <w:rsid w:val="00E225F1"/>
    <w:rsid w:val="00E26672"/>
    <w:rsid w:val="00E277FC"/>
    <w:rsid w:val="00E4388C"/>
    <w:rsid w:val="00E51855"/>
    <w:rsid w:val="00E53CE4"/>
    <w:rsid w:val="00E61677"/>
    <w:rsid w:val="00E64F26"/>
    <w:rsid w:val="00E66532"/>
    <w:rsid w:val="00E75FF9"/>
    <w:rsid w:val="00E769A3"/>
    <w:rsid w:val="00E902CF"/>
    <w:rsid w:val="00E93820"/>
    <w:rsid w:val="00EB68A6"/>
    <w:rsid w:val="00EB6E52"/>
    <w:rsid w:val="00EC6A95"/>
    <w:rsid w:val="00EC6C23"/>
    <w:rsid w:val="00ED372C"/>
    <w:rsid w:val="00EE2687"/>
    <w:rsid w:val="00EE2DCE"/>
    <w:rsid w:val="00EE36A3"/>
    <w:rsid w:val="00EE531B"/>
    <w:rsid w:val="00EE565C"/>
    <w:rsid w:val="00EF126F"/>
    <w:rsid w:val="00EF1B2E"/>
    <w:rsid w:val="00F03FEF"/>
    <w:rsid w:val="00F1582F"/>
    <w:rsid w:val="00F252C3"/>
    <w:rsid w:val="00F31FB1"/>
    <w:rsid w:val="00F34374"/>
    <w:rsid w:val="00F40672"/>
    <w:rsid w:val="00F4147A"/>
    <w:rsid w:val="00F41993"/>
    <w:rsid w:val="00F428C4"/>
    <w:rsid w:val="00F46350"/>
    <w:rsid w:val="00F470C9"/>
    <w:rsid w:val="00F47121"/>
    <w:rsid w:val="00F47A2C"/>
    <w:rsid w:val="00F61DE7"/>
    <w:rsid w:val="00F6769A"/>
    <w:rsid w:val="00FB5981"/>
    <w:rsid w:val="00FB5A06"/>
    <w:rsid w:val="00FB701A"/>
    <w:rsid w:val="00FC2C88"/>
    <w:rsid w:val="00FD36BD"/>
    <w:rsid w:val="00FD4C39"/>
    <w:rsid w:val="00FE15D9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5B9B"/>
  <w15:chartTrackingRefBased/>
  <w15:docId w15:val="{28A70F97-0C56-4BD1-BB3D-5C7E408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3">
    <w:name w:val="Body Text 3"/>
    <w:basedOn w:val="a"/>
    <w:link w:val="30"/>
    <w:rsid w:val="00C415A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415A5"/>
    <w:rPr>
      <w:sz w:val="16"/>
      <w:szCs w:val="16"/>
    </w:rPr>
  </w:style>
  <w:style w:type="paragraph" w:styleId="ac">
    <w:name w:val="Normal (Web)"/>
    <w:basedOn w:val="a"/>
    <w:uiPriority w:val="99"/>
    <w:unhideWhenUsed/>
    <w:rsid w:val="00D50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ene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4FEE-0AC9-4B4D-ABBB-03AAE7D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2</cp:revision>
  <cp:lastPrinted>2018-12-19T14:41:00Z</cp:lastPrinted>
  <dcterms:created xsi:type="dcterms:W3CDTF">2022-02-22T14:58:00Z</dcterms:created>
  <dcterms:modified xsi:type="dcterms:W3CDTF">2022-02-22T14:58:00Z</dcterms:modified>
</cp:coreProperties>
</file>